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F4" w:rsidRDefault="006B7FF4">
      <w:r>
        <w:separator/>
      </w:r>
    </w:p>
  </w:endnote>
  <w:endnote w:type="continuationSeparator" w:id="0">
    <w:p w:rsidR="006B7FF4" w:rsidRDefault="006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F4" w:rsidRDefault="006B7FF4">
      <w:r>
        <w:separator/>
      </w:r>
    </w:p>
  </w:footnote>
  <w:footnote w:type="continuationSeparator" w:id="0">
    <w:p w:rsidR="006B7FF4" w:rsidRDefault="006B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660C9"/>
    <w:rsid w:val="006770FB"/>
    <w:rsid w:val="006B7FF4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73A9-5032-488C-A588-F370089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_aoki</cp:lastModifiedBy>
  <cp:revision>2</cp:revision>
  <cp:lastPrinted>2021-11-25T05:07:00Z</cp:lastPrinted>
  <dcterms:created xsi:type="dcterms:W3CDTF">2021-12-22T08:09:00Z</dcterms:created>
  <dcterms:modified xsi:type="dcterms:W3CDTF">2021-12-22T08:09:00Z</dcterms:modified>
</cp:coreProperties>
</file>